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E7" w:rsidRDefault="00805DD6" w:rsidP="00B618E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考</w:t>
      </w:r>
      <w:r w:rsidR="00B64701">
        <w:rPr>
          <w:rFonts w:ascii="ＭＳ 明朝" w:eastAsia="ＭＳ 明朝" w:hAnsi="ＭＳ 明朝" w:hint="eastAsia"/>
          <w:sz w:val="22"/>
        </w:rPr>
        <w:t>様式</w:t>
      </w:r>
      <w:r w:rsidR="003D44AA">
        <w:rPr>
          <w:rFonts w:ascii="ＭＳ 明朝" w:eastAsia="ＭＳ 明朝" w:hAnsi="ＭＳ 明朝" w:hint="eastAsia"/>
          <w:sz w:val="22"/>
        </w:rPr>
        <w:t>（添付書類関係）</w:t>
      </w:r>
      <w:bookmarkStart w:id="0" w:name="_GoBack"/>
      <w:bookmarkEnd w:id="0"/>
    </w:p>
    <w:p w:rsidR="00A73EDE" w:rsidRPr="0070438F" w:rsidRDefault="00A73EDE" w:rsidP="00B618E7">
      <w:pPr>
        <w:jc w:val="left"/>
        <w:rPr>
          <w:rFonts w:ascii="ＭＳ 明朝" w:eastAsia="ＭＳ 明朝" w:hAnsi="ＭＳ 明朝"/>
          <w:sz w:val="22"/>
        </w:rPr>
      </w:pPr>
    </w:p>
    <w:p w:rsidR="00B618E7" w:rsidRPr="00AF3CAC" w:rsidRDefault="00B64701" w:rsidP="00B618E7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対策（施工</w:t>
      </w:r>
      <w:r w:rsidR="00AF3CAC" w:rsidRPr="00AF3CAC">
        <w:rPr>
          <w:rFonts w:hint="eastAsia"/>
          <w:sz w:val="26"/>
          <w:szCs w:val="26"/>
        </w:rPr>
        <w:t>）前後の写真</w:t>
      </w:r>
    </w:p>
    <w:p w:rsidR="00817C29" w:rsidRDefault="00817C29" w:rsidP="00B618E7">
      <w:pPr>
        <w:ind w:right="960"/>
        <w:rPr>
          <w:sz w:val="24"/>
          <w:szCs w:val="24"/>
          <w:u w:val="single"/>
        </w:rPr>
      </w:pPr>
    </w:p>
    <w:p w:rsidR="00AF3CAC" w:rsidRPr="00B64701" w:rsidRDefault="00AF3CAC" w:rsidP="00B618E7">
      <w:pPr>
        <w:ind w:right="960"/>
        <w:rPr>
          <w:sz w:val="24"/>
          <w:szCs w:val="24"/>
          <w:u w:val="single"/>
        </w:rPr>
      </w:pPr>
    </w:p>
    <w:p w:rsidR="0084731F" w:rsidRPr="00AF3CAC" w:rsidRDefault="00AF3CAC" w:rsidP="0084731F">
      <w:pPr>
        <w:rPr>
          <w:rFonts w:eastAsiaTheme="minorHAnsi"/>
          <w:sz w:val="24"/>
          <w:szCs w:val="24"/>
        </w:rPr>
      </w:pPr>
      <w:r w:rsidRPr="00AF3CAC">
        <w:rPr>
          <w:rFonts w:eastAsiaTheme="minorHAnsi" w:hint="eastAsia"/>
          <w:sz w:val="24"/>
          <w:szCs w:val="24"/>
        </w:rPr>
        <w:t>○対策（施工）前</w:t>
      </w:r>
    </w:p>
    <w:p w:rsidR="00AF3CAC" w:rsidRPr="0084731F" w:rsidRDefault="00AF3CAC" w:rsidP="0084731F">
      <w:pPr>
        <w:rPr>
          <w:rFonts w:ascii="ＭＳ 明朝" w:eastAsia="ＭＳ 明朝" w:hAnsi="ＭＳ 明朝"/>
          <w:sz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AF3CAC" w:rsidTr="00AF3CAC">
        <w:trPr>
          <w:trHeight w:val="4672"/>
        </w:trPr>
        <w:tc>
          <w:tcPr>
            <w:tcW w:w="8925" w:type="dxa"/>
          </w:tcPr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1524CB" w:rsidP="001524CB">
            <w:pPr>
              <w:ind w:right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AF3CAC">
              <w:rPr>
                <w:rFonts w:ascii="ＭＳ 明朝" w:eastAsia="ＭＳ 明朝" w:hAnsi="ＭＳ 明朝" w:hint="eastAsia"/>
                <w:sz w:val="24"/>
                <w:szCs w:val="24"/>
              </w:rPr>
              <w:t>対策（施工）前の写真</w:t>
            </w: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524CB" w:rsidRDefault="001524CB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F3CAC" w:rsidRDefault="00AF3CAC" w:rsidP="00817C29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AF3CAC" w:rsidRDefault="00AF3CAC" w:rsidP="00817C29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AF3CAC" w:rsidRDefault="00AF3CAC" w:rsidP="00817C29">
      <w:pPr>
        <w:ind w:right="960"/>
        <w:rPr>
          <w:rFonts w:ascii="ＭＳ 明朝" w:eastAsia="ＭＳ 明朝" w:hAnsi="ＭＳ 明朝"/>
          <w:sz w:val="24"/>
          <w:szCs w:val="24"/>
        </w:rPr>
      </w:pPr>
    </w:p>
    <w:p w:rsidR="00AF3CAC" w:rsidRPr="00AF3CAC" w:rsidRDefault="00AF3CAC" w:rsidP="00817C29">
      <w:pPr>
        <w:ind w:right="960"/>
        <w:rPr>
          <w:rFonts w:asciiTheme="minorEastAsia" w:hAnsiTheme="minorEastAsia"/>
          <w:sz w:val="24"/>
          <w:szCs w:val="24"/>
        </w:rPr>
      </w:pPr>
      <w:r w:rsidRPr="00AF3CAC">
        <w:rPr>
          <w:rFonts w:asciiTheme="minorEastAsia" w:hAnsiTheme="minorEastAsia" w:hint="eastAsia"/>
          <w:sz w:val="24"/>
          <w:szCs w:val="24"/>
        </w:rPr>
        <w:t>○対策（施工）後</w:t>
      </w:r>
    </w:p>
    <w:p w:rsidR="00AF3CAC" w:rsidRPr="00AF3CAC" w:rsidRDefault="00AF3CAC" w:rsidP="00817C29">
      <w:pPr>
        <w:ind w:right="960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5"/>
      </w:tblGrid>
      <w:tr w:rsidR="00AF3CAC" w:rsidTr="00AF3CAC">
        <w:trPr>
          <w:trHeight w:val="4657"/>
        </w:trPr>
        <w:tc>
          <w:tcPr>
            <w:tcW w:w="8925" w:type="dxa"/>
          </w:tcPr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817C2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1524CB" w:rsidP="00AF3CAC">
            <w:pPr>
              <w:ind w:right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AF3CAC">
              <w:rPr>
                <w:rFonts w:ascii="ＭＳ 明朝" w:eastAsia="ＭＳ 明朝" w:hAnsi="ＭＳ 明朝" w:hint="eastAsia"/>
                <w:sz w:val="24"/>
                <w:szCs w:val="24"/>
              </w:rPr>
              <w:t>対策（施工）後の写真</w:t>
            </w: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524CB" w:rsidRDefault="001524CB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F3CAC" w:rsidRDefault="00AF3CAC" w:rsidP="00AF3CAC">
            <w:pPr>
              <w:ind w:right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F3CAC" w:rsidRDefault="00AF3CAC" w:rsidP="00817C29">
      <w:pPr>
        <w:ind w:right="960"/>
        <w:rPr>
          <w:rFonts w:ascii="ＭＳ 明朝" w:eastAsia="ＭＳ 明朝" w:hAnsi="ＭＳ 明朝"/>
          <w:sz w:val="24"/>
          <w:szCs w:val="24"/>
        </w:rPr>
      </w:pPr>
    </w:p>
    <w:sectPr w:rsidR="00AF3CAC" w:rsidSect="00A73EDE">
      <w:pgSz w:w="11906" w:h="16838" w:code="9"/>
      <w:pgMar w:top="851" w:right="1247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718DB"/>
    <w:multiLevelType w:val="hybridMultilevel"/>
    <w:tmpl w:val="8BC203C4"/>
    <w:lvl w:ilvl="0" w:tplc="21F06F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BA3B5F"/>
    <w:multiLevelType w:val="hybridMultilevel"/>
    <w:tmpl w:val="4CCA7856"/>
    <w:lvl w:ilvl="0" w:tplc="172E99E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2"/>
    <w:rsid w:val="001524CB"/>
    <w:rsid w:val="00280754"/>
    <w:rsid w:val="003D44AA"/>
    <w:rsid w:val="003D49B2"/>
    <w:rsid w:val="005B429A"/>
    <w:rsid w:val="006160C8"/>
    <w:rsid w:val="0070438F"/>
    <w:rsid w:val="0071668A"/>
    <w:rsid w:val="00805DD6"/>
    <w:rsid w:val="00817C29"/>
    <w:rsid w:val="0084731F"/>
    <w:rsid w:val="00A73EDE"/>
    <w:rsid w:val="00AF3CAC"/>
    <w:rsid w:val="00B505D3"/>
    <w:rsid w:val="00B618E7"/>
    <w:rsid w:val="00B64701"/>
    <w:rsid w:val="00D63749"/>
    <w:rsid w:val="00F0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ED9CA0-DC54-46CA-97F0-E9E2DEAC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0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0C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17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7C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1AFD-8ACD-478B-8983-20FB4CEB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安東 弘昌</cp:lastModifiedBy>
  <cp:revision>8</cp:revision>
  <cp:lastPrinted>2018-09-14T07:14:00Z</cp:lastPrinted>
  <dcterms:created xsi:type="dcterms:W3CDTF">2018-08-28T10:32:00Z</dcterms:created>
  <dcterms:modified xsi:type="dcterms:W3CDTF">2018-09-14T07:14:00Z</dcterms:modified>
</cp:coreProperties>
</file>